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2619" w14:textId="77777777" w:rsidR="00C45EE1" w:rsidRPr="00464FB2" w:rsidRDefault="00464FB2" w:rsidP="00464FB2">
      <w:pPr>
        <w:tabs>
          <w:tab w:val="right" w:pos="9360"/>
        </w:tabs>
        <w:rPr>
          <w:b/>
        </w:rPr>
      </w:pPr>
      <w:r>
        <w:rPr>
          <w:b/>
        </w:rPr>
        <w:t xml:space="preserve">Church: </w:t>
      </w: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r>
        <w:rPr>
          <w:b/>
        </w:rPr>
        <w:tab/>
        <w:t xml:space="preserve">Clergy: </w:t>
      </w: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p>
    <w:p w14:paraId="77B67BAC" w14:textId="237A0618" w:rsidR="003363F0" w:rsidRDefault="003363F0" w:rsidP="003363F0">
      <w:pPr>
        <w:spacing w:after="120" w:line="240" w:lineRule="auto"/>
        <w:ind w:firstLine="720"/>
        <w:jc w:val="center"/>
        <w:rPr>
          <w:b/>
        </w:rPr>
      </w:pPr>
      <w:r w:rsidRPr="003363F0">
        <w:rPr>
          <w:b/>
        </w:rPr>
        <w:t>PASTOR’S SELF-ASSESSMENT</w:t>
      </w:r>
      <w:r w:rsidR="00984918">
        <w:rPr>
          <w:b/>
        </w:rPr>
        <w:t xml:space="preserve"> 20</w:t>
      </w:r>
      <w:r w:rsidR="00DD203F">
        <w:rPr>
          <w:b/>
        </w:rPr>
        <w:t>19</w:t>
      </w:r>
    </w:p>
    <w:p w14:paraId="2EB37996" w14:textId="77777777" w:rsidR="004C04AC" w:rsidRDefault="004C04AC" w:rsidP="004C04AC">
      <w:pPr>
        <w:spacing w:after="120"/>
        <w:ind w:left="720"/>
        <w:jc w:val="center"/>
        <w:rPr>
          <w:b/>
        </w:rPr>
      </w:pPr>
    </w:p>
    <w:p w14:paraId="364C2BF6" w14:textId="77777777" w:rsidR="004C04AC" w:rsidRPr="006632AB" w:rsidRDefault="004C04AC" w:rsidP="00464FB2">
      <w:pPr>
        <w:pStyle w:val="ListParagraph"/>
        <w:numPr>
          <w:ilvl w:val="0"/>
          <w:numId w:val="4"/>
        </w:numPr>
      </w:pPr>
      <w:r w:rsidRPr="006632AB">
        <w:t xml:space="preserve">What are </w:t>
      </w:r>
      <w:r>
        <w:t xml:space="preserve">your two </w:t>
      </w:r>
      <w:r w:rsidRPr="006632AB">
        <w:t xml:space="preserve">greatest strengths in ministry?   </w:t>
      </w:r>
    </w:p>
    <w:p w14:paraId="233F4640" w14:textId="77777777" w:rsidR="004C04AC" w:rsidRPr="006632AB" w:rsidRDefault="009F3673" w:rsidP="004C04AC">
      <w:pPr>
        <w:pStyle w:val="ListParagraph"/>
      </w:pP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bookmarkStart w:id="0" w:name="_GoBack"/>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bookmarkEnd w:id="0"/>
      <w:r w:rsidRPr="0002407C">
        <w:rPr>
          <w:u w:val="single"/>
        </w:rPr>
        <w:fldChar w:fldCharType="end"/>
      </w:r>
    </w:p>
    <w:p w14:paraId="4D76BC79" w14:textId="77777777" w:rsidR="004C04AC" w:rsidRPr="006632AB" w:rsidRDefault="004C04AC" w:rsidP="004C04AC">
      <w:pPr>
        <w:pStyle w:val="ListParagraph"/>
      </w:pPr>
    </w:p>
    <w:p w14:paraId="5F2942C6" w14:textId="77777777" w:rsidR="004C04AC" w:rsidRPr="006632AB" w:rsidRDefault="006F2288" w:rsidP="00464FB2">
      <w:pPr>
        <w:pStyle w:val="ListParagraph"/>
        <w:numPr>
          <w:ilvl w:val="0"/>
          <w:numId w:val="4"/>
        </w:numPr>
      </w:pPr>
      <w:r>
        <w:t>What are two areas in which you need to improve in so that you might better serve this church? How will you assess if there has been improvement at the next assessment?</w:t>
      </w:r>
    </w:p>
    <w:p w14:paraId="4CF39772" w14:textId="77777777" w:rsidR="004C04AC" w:rsidRPr="006632AB" w:rsidRDefault="009F3673" w:rsidP="004C04AC">
      <w:pPr>
        <w:pStyle w:val="ListParagraph"/>
      </w:pP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p>
    <w:p w14:paraId="3805D15F" w14:textId="77777777" w:rsidR="004C04AC" w:rsidRPr="006632AB" w:rsidRDefault="004C04AC" w:rsidP="004C04AC">
      <w:pPr>
        <w:pStyle w:val="ListParagraph"/>
      </w:pPr>
    </w:p>
    <w:p w14:paraId="523E0500" w14:textId="77777777" w:rsidR="004C04AC" w:rsidRPr="006632AB" w:rsidRDefault="004C04AC" w:rsidP="00464FB2">
      <w:pPr>
        <w:pStyle w:val="ListParagraph"/>
        <w:numPr>
          <w:ilvl w:val="0"/>
          <w:numId w:val="4"/>
        </w:numPr>
      </w:pPr>
      <w:r w:rsidRPr="006632AB">
        <w:t xml:space="preserve">What are some examples of fruitful ministry that </w:t>
      </w:r>
      <w:r>
        <w:t xml:space="preserve">you have </w:t>
      </w:r>
      <w:r w:rsidRPr="006632AB">
        <w:t xml:space="preserve">helped to lead and implement in the life of the church during the past year? </w:t>
      </w:r>
    </w:p>
    <w:p w14:paraId="3052A286" w14:textId="77777777" w:rsidR="004C04AC" w:rsidRPr="006632AB" w:rsidRDefault="009F3673" w:rsidP="004C04AC">
      <w:pPr>
        <w:pStyle w:val="ListParagraph"/>
      </w:pP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p>
    <w:p w14:paraId="6D31BA21" w14:textId="77777777" w:rsidR="004C04AC" w:rsidRPr="006632AB" w:rsidRDefault="004C04AC" w:rsidP="004C04AC">
      <w:pPr>
        <w:pStyle w:val="ListParagraph"/>
      </w:pPr>
    </w:p>
    <w:p w14:paraId="27BE80D2" w14:textId="77777777" w:rsidR="004C04AC" w:rsidRPr="006632AB" w:rsidRDefault="004C04AC" w:rsidP="00464FB2">
      <w:pPr>
        <w:pStyle w:val="ListParagraph"/>
        <w:numPr>
          <w:ilvl w:val="0"/>
          <w:numId w:val="4"/>
        </w:numPr>
      </w:pPr>
      <w:r w:rsidRPr="006632AB">
        <w:t>What has been your greatest joy in</w:t>
      </w:r>
      <w:r>
        <w:t xml:space="preserve"> your</w:t>
      </w:r>
      <w:r w:rsidRPr="006632AB">
        <w:t xml:space="preserve"> ministry during the past year?</w:t>
      </w:r>
      <w:r>
        <w:t xml:space="preserve">  </w:t>
      </w:r>
      <w:r w:rsidRPr="006632AB">
        <w:t>Your greatest disappointment?</w:t>
      </w:r>
    </w:p>
    <w:p w14:paraId="5260C371" w14:textId="77777777" w:rsidR="004C04AC" w:rsidRPr="006632AB" w:rsidRDefault="009F3673" w:rsidP="004C04AC">
      <w:pPr>
        <w:pStyle w:val="ListParagraph"/>
      </w:pP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p>
    <w:p w14:paraId="6536A702" w14:textId="77777777" w:rsidR="004C04AC" w:rsidRPr="006632AB" w:rsidRDefault="004C04AC" w:rsidP="004C04AC">
      <w:pPr>
        <w:pStyle w:val="ListParagraph"/>
      </w:pPr>
    </w:p>
    <w:p w14:paraId="7CB1D336" w14:textId="77777777" w:rsidR="004C04AC" w:rsidRPr="006632AB" w:rsidRDefault="004C04AC" w:rsidP="00464FB2">
      <w:pPr>
        <w:pStyle w:val="ListParagraph"/>
        <w:numPr>
          <w:ilvl w:val="0"/>
          <w:numId w:val="4"/>
        </w:numPr>
      </w:pPr>
      <w:r w:rsidRPr="006632AB">
        <w:t xml:space="preserve">If you could change one thing about the </w:t>
      </w:r>
      <w:r>
        <w:t>church</w:t>
      </w:r>
      <w:r w:rsidRPr="006632AB">
        <w:t xml:space="preserve"> you now </w:t>
      </w:r>
      <w:r>
        <w:t>serve</w:t>
      </w:r>
      <w:r w:rsidRPr="006632AB">
        <w:t xml:space="preserve">, what would that be?  Why?    </w:t>
      </w:r>
    </w:p>
    <w:p w14:paraId="4D00B681" w14:textId="77777777" w:rsidR="004C04AC" w:rsidRPr="006632AB" w:rsidRDefault="009F3673" w:rsidP="004C04AC">
      <w:pPr>
        <w:pStyle w:val="ListParagraph"/>
      </w:pP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p>
    <w:p w14:paraId="2F663E51" w14:textId="77777777" w:rsidR="004C04AC" w:rsidRPr="006632AB" w:rsidRDefault="004C04AC" w:rsidP="004C04AC">
      <w:pPr>
        <w:pStyle w:val="ListParagraph"/>
      </w:pPr>
    </w:p>
    <w:p w14:paraId="00717FE6" w14:textId="77777777" w:rsidR="004C04AC" w:rsidRDefault="004C04AC" w:rsidP="00464FB2">
      <w:pPr>
        <w:pStyle w:val="ListParagraph"/>
        <w:numPr>
          <w:ilvl w:val="0"/>
          <w:numId w:val="4"/>
        </w:numPr>
      </w:pPr>
      <w:r w:rsidRPr="006632AB">
        <w:t xml:space="preserve">How has </w:t>
      </w:r>
      <w:r>
        <w:t>your m</w:t>
      </w:r>
      <w:r w:rsidRPr="006632AB">
        <w:t xml:space="preserve">inistry been received by the church during the past year?  Affirmed?  Challenged?  </w:t>
      </w:r>
    </w:p>
    <w:p w14:paraId="1D443F32" w14:textId="77777777" w:rsidR="00854F52" w:rsidRDefault="00854F52" w:rsidP="00854F52">
      <w:pPr>
        <w:pStyle w:val="ListParagraph"/>
        <w:rPr>
          <w:u w:val="single"/>
        </w:rPr>
      </w:pP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p>
    <w:p w14:paraId="5E39342F" w14:textId="77777777" w:rsidR="00854F52" w:rsidRDefault="00854F52" w:rsidP="00854F52">
      <w:pPr>
        <w:pStyle w:val="ListParagraph"/>
      </w:pPr>
    </w:p>
    <w:p w14:paraId="5393DE4E" w14:textId="77777777" w:rsidR="00854F52" w:rsidRPr="006632AB" w:rsidRDefault="00854F52" w:rsidP="00854F52">
      <w:pPr>
        <w:pStyle w:val="ListParagraph"/>
        <w:numPr>
          <w:ilvl w:val="0"/>
          <w:numId w:val="4"/>
        </w:numPr>
      </w:pPr>
      <w:r>
        <w:t>How do you care for yourself (spiritually, emotionally physically)?</w:t>
      </w:r>
    </w:p>
    <w:p w14:paraId="6AC435CB" w14:textId="77777777" w:rsidR="004C04AC" w:rsidRDefault="009F3673" w:rsidP="004C04AC">
      <w:pPr>
        <w:pStyle w:val="ListParagraph"/>
        <w:rPr>
          <w:u w:val="single"/>
        </w:rPr>
      </w:pP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p>
    <w:p w14:paraId="04509653" w14:textId="77777777" w:rsidR="00854F52" w:rsidRDefault="00854F52" w:rsidP="00854F52">
      <w:pPr>
        <w:pStyle w:val="ListParagraph"/>
        <w:ind w:left="0"/>
        <w:rPr>
          <w:u w:val="single"/>
        </w:rPr>
      </w:pPr>
    </w:p>
    <w:p w14:paraId="22A39F15" w14:textId="77777777" w:rsidR="00854F52" w:rsidRPr="00854F52" w:rsidRDefault="00854F52" w:rsidP="00854F52">
      <w:pPr>
        <w:pStyle w:val="ListParagraph"/>
        <w:ind w:left="0"/>
      </w:pPr>
    </w:p>
    <w:p w14:paraId="7A1AB38E" w14:textId="77777777" w:rsidR="004C04AC" w:rsidRDefault="004C04AC" w:rsidP="004C04AC"/>
    <w:p w14:paraId="6D674100" w14:textId="77777777" w:rsidR="00330DD1" w:rsidRPr="008E42EF" w:rsidRDefault="00330DD1" w:rsidP="00330DD1">
      <w:pPr>
        <w:tabs>
          <w:tab w:val="left" w:pos="1800"/>
          <w:tab w:val="right" w:pos="7200"/>
          <w:tab w:val="left" w:pos="7290"/>
          <w:tab w:val="left" w:pos="7920"/>
          <w:tab w:val="right" w:pos="9180"/>
        </w:tabs>
        <w:rPr>
          <w:u w:val="single"/>
        </w:rPr>
      </w:pPr>
      <w:r>
        <w:t>Pastor’s Signature:</w:t>
      </w:r>
      <w:r>
        <w:tab/>
      </w:r>
      <w:r w:rsidRPr="001A1A4F">
        <w:rPr>
          <w:b/>
          <w:u w:val="single"/>
        </w:rPr>
        <w:fldChar w:fldCharType="begin">
          <w:ffData>
            <w:name w:val="Text51"/>
            <w:enabled/>
            <w:calcOnExit w:val="0"/>
            <w:textInput/>
          </w:ffData>
        </w:fldChar>
      </w:r>
      <w:r w:rsidRPr="001A1A4F">
        <w:rPr>
          <w:b/>
          <w:u w:val="single"/>
        </w:rPr>
        <w:instrText xml:space="preserve"> FORMTEXT </w:instrText>
      </w:r>
      <w:r w:rsidRPr="001A1A4F">
        <w:rPr>
          <w:b/>
          <w:u w:val="single"/>
        </w:rPr>
      </w:r>
      <w:r w:rsidRPr="001A1A4F">
        <w:rPr>
          <w:b/>
          <w:u w:val="single"/>
        </w:rPr>
        <w:fldChar w:fldCharType="separate"/>
      </w:r>
      <w:r w:rsidRPr="001A1A4F">
        <w:rPr>
          <w:b/>
          <w:noProof/>
          <w:u w:val="single"/>
        </w:rPr>
        <w:t> </w:t>
      </w:r>
      <w:r w:rsidRPr="001A1A4F">
        <w:rPr>
          <w:b/>
          <w:noProof/>
          <w:u w:val="single"/>
        </w:rPr>
        <w:t> </w:t>
      </w:r>
      <w:r w:rsidRPr="001A1A4F">
        <w:rPr>
          <w:b/>
          <w:noProof/>
          <w:u w:val="single"/>
        </w:rPr>
        <w:t> </w:t>
      </w:r>
      <w:r w:rsidRPr="001A1A4F">
        <w:rPr>
          <w:b/>
          <w:noProof/>
          <w:u w:val="single"/>
        </w:rPr>
        <w:t> </w:t>
      </w:r>
      <w:r w:rsidRPr="001A1A4F">
        <w:rPr>
          <w:b/>
          <w:noProof/>
          <w:u w:val="single"/>
        </w:rPr>
        <w:t> </w:t>
      </w:r>
      <w:r w:rsidRPr="001A1A4F">
        <w:rPr>
          <w:b/>
          <w:u w:val="single"/>
        </w:rPr>
        <w:fldChar w:fldCharType="end"/>
      </w:r>
      <w:r>
        <w:tab/>
      </w:r>
      <w:r>
        <w:tab/>
        <w:t>Date:</w:t>
      </w:r>
      <w:r>
        <w:tab/>
      </w:r>
      <w:r w:rsidRPr="001A1A4F">
        <w:rPr>
          <w:b/>
          <w:u w:val="single"/>
        </w:rPr>
        <w:fldChar w:fldCharType="begin">
          <w:ffData>
            <w:name w:val="Text51"/>
            <w:enabled/>
            <w:calcOnExit w:val="0"/>
            <w:textInput/>
          </w:ffData>
        </w:fldChar>
      </w:r>
      <w:r w:rsidRPr="001A1A4F">
        <w:rPr>
          <w:b/>
          <w:u w:val="single"/>
        </w:rPr>
        <w:instrText xml:space="preserve"> FORMTEXT </w:instrText>
      </w:r>
      <w:r w:rsidRPr="001A1A4F">
        <w:rPr>
          <w:b/>
          <w:u w:val="single"/>
        </w:rPr>
      </w:r>
      <w:r w:rsidRPr="001A1A4F">
        <w:rPr>
          <w:b/>
          <w:u w:val="single"/>
        </w:rPr>
        <w:fldChar w:fldCharType="separate"/>
      </w:r>
      <w:r w:rsidRPr="001A1A4F">
        <w:rPr>
          <w:b/>
          <w:noProof/>
          <w:u w:val="single"/>
        </w:rPr>
        <w:t> </w:t>
      </w:r>
      <w:r w:rsidRPr="001A1A4F">
        <w:rPr>
          <w:b/>
          <w:noProof/>
          <w:u w:val="single"/>
        </w:rPr>
        <w:t> </w:t>
      </w:r>
      <w:r w:rsidRPr="001A1A4F">
        <w:rPr>
          <w:b/>
          <w:noProof/>
          <w:u w:val="single"/>
        </w:rPr>
        <w:t> </w:t>
      </w:r>
      <w:r w:rsidRPr="001A1A4F">
        <w:rPr>
          <w:b/>
          <w:noProof/>
          <w:u w:val="single"/>
        </w:rPr>
        <w:t> </w:t>
      </w:r>
      <w:r w:rsidRPr="001A1A4F">
        <w:rPr>
          <w:b/>
          <w:noProof/>
          <w:u w:val="single"/>
        </w:rPr>
        <w:t> </w:t>
      </w:r>
      <w:r w:rsidRPr="001A1A4F">
        <w:rPr>
          <w:b/>
          <w:u w:val="single"/>
        </w:rPr>
        <w:fldChar w:fldCharType="end"/>
      </w:r>
    </w:p>
    <w:p w14:paraId="2D3584ED" w14:textId="77777777" w:rsidR="00330DD1" w:rsidRPr="008E42EF" w:rsidRDefault="00330DD1" w:rsidP="00330DD1">
      <w:pPr>
        <w:tabs>
          <w:tab w:val="left" w:pos="2880"/>
          <w:tab w:val="right" w:pos="7200"/>
          <w:tab w:val="left" w:pos="7290"/>
          <w:tab w:val="left" w:pos="7920"/>
          <w:tab w:val="right" w:pos="9180"/>
        </w:tabs>
        <w:rPr>
          <w:u w:val="single"/>
        </w:rPr>
      </w:pPr>
      <w:r>
        <w:t xml:space="preserve">P/SPRC Chair’s Signature: </w:t>
      </w:r>
      <w:r w:rsidRPr="001A1A4F">
        <w:rPr>
          <w:b/>
          <w:u w:val="single"/>
        </w:rPr>
        <w:fldChar w:fldCharType="begin">
          <w:ffData>
            <w:name w:val="Text51"/>
            <w:enabled/>
            <w:calcOnExit w:val="0"/>
            <w:textInput/>
          </w:ffData>
        </w:fldChar>
      </w:r>
      <w:r w:rsidRPr="001A1A4F">
        <w:rPr>
          <w:b/>
          <w:u w:val="single"/>
        </w:rPr>
        <w:instrText xml:space="preserve"> FORMTEXT </w:instrText>
      </w:r>
      <w:r w:rsidRPr="001A1A4F">
        <w:rPr>
          <w:b/>
          <w:u w:val="single"/>
        </w:rPr>
      </w:r>
      <w:r w:rsidRPr="001A1A4F">
        <w:rPr>
          <w:b/>
          <w:u w:val="single"/>
        </w:rPr>
        <w:fldChar w:fldCharType="separate"/>
      </w:r>
      <w:r w:rsidRPr="001A1A4F">
        <w:rPr>
          <w:b/>
          <w:noProof/>
          <w:u w:val="single"/>
        </w:rPr>
        <w:t> </w:t>
      </w:r>
      <w:r w:rsidRPr="001A1A4F">
        <w:rPr>
          <w:b/>
          <w:noProof/>
          <w:u w:val="single"/>
        </w:rPr>
        <w:t> </w:t>
      </w:r>
      <w:r w:rsidRPr="001A1A4F">
        <w:rPr>
          <w:b/>
          <w:noProof/>
          <w:u w:val="single"/>
        </w:rPr>
        <w:t> </w:t>
      </w:r>
      <w:r w:rsidRPr="001A1A4F">
        <w:rPr>
          <w:b/>
          <w:noProof/>
          <w:u w:val="single"/>
        </w:rPr>
        <w:t> </w:t>
      </w:r>
      <w:r w:rsidRPr="001A1A4F">
        <w:rPr>
          <w:b/>
          <w:noProof/>
          <w:u w:val="single"/>
        </w:rPr>
        <w:t> </w:t>
      </w:r>
      <w:r w:rsidRPr="001A1A4F">
        <w:rPr>
          <w:b/>
          <w:u w:val="single"/>
        </w:rPr>
        <w:fldChar w:fldCharType="end"/>
      </w:r>
      <w:r>
        <w:tab/>
      </w:r>
      <w:r>
        <w:tab/>
      </w:r>
      <w:r>
        <w:tab/>
        <w:t>Date:</w:t>
      </w:r>
      <w:r>
        <w:tab/>
      </w:r>
      <w:r w:rsidRPr="001A1A4F">
        <w:rPr>
          <w:b/>
          <w:u w:val="single"/>
        </w:rPr>
        <w:fldChar w:fldCharType="begin">
          <w:ffData>
            <w:name w:val="Text51"/>
            <w:enabled/>
            <w:calcOnExit w:val="0"/>
            <w:textInput/>
          </w:ffData>
        </w:fldChar>
      </w:r>
      <w:r w:rsidRPr="001A1A4F">
        <w:rPr>
          <w:b/>
          <w:u w:val="single"/>
        </w:rPr>
        <w:instrText xml:space="preserve"> FORMTEXT </w:instrText>
      </w:r>
      <w:r w:rsidRPr="001A1A4F">
        <w:rPr>
          <w:b/>
          <w:u w:val="single"/>
        </w:rPr>
      </w:r>
      <w:r w:rsidRPr="001A1A4F">
        <w:rPr>
          <w:b/>
          <w:u w:val="single"/>
        </w:rPr>
        <w:fldChar w:fldCharType="separate"/>
      </w:r>
      <w:r w:rsidRPr="001A1A4F">
        <w:rPr>
          <w:b/>
          <w:noProof/>
          <w:u w:val="single"/>
        </w:rPr>
        <w:t> </w:t>
      </w:r>
      <w:r w:rsidRPr="001A1A4F">
        <w:rPr>
          <w:b/>
          <w:noProof/>
          <w:u w:val="single"/>
        </w:rPr>
        <w:t> </w:t>
      </w:r>
      <w:r w:rsidRPr="001A1A4F">
        <w:rPr>
          <w:b/>
          <w:noProof/>
          <w:u w:val="single"/>
        </w:rPr>
        <w:t> </w:t>
      </w:r>
      <w:r w:rsidRPr="001A1A4F">
        <w:rPr>
          <w:b/>
          <w:noProof/>
          <w:u w:val="single"/>
        </w:rPr>
        <w:t> </w:t>
      </w:r>
      <w:r w:rsidRPr="001A1A4F">
        <w:rPr>
          <w:b/>
          <w:noProof/>
          <w:u w:val="single"/>
        </w:rPr>
        <w:t> </w:t>
      </w:r>
      <w:r w:rsidRPr="001A1A4F">
        <w:rPr>
          <w:b/>
          <w:u w:val="single"/>
        </w:rPr>
        <w:fldChar w:fldCharType="end"/>
      </w:r>
    </w:p>
    <w:p w14:paraId="79394F89" w14:textId="77777777" w:rsidR="004C04AC" w:rsidRDefault="004C04AC" w:rsidP="004C04AC">
      <w:r>
        <w:br w:type="page"/>
      </w:r>
    </w:p>
    <w:p w14:paraId="26AD3A00" w14:textId="77777777" w:rsidR="00330DD1" w:rsidRDefault="00330DD1" w:rsidP="00330DD1">
      <w:pPr>
        <w:tabs>
          <w:tab w:val="right" w:pos="9360"/>
        </w:tabs>
        <w:rPr>
          <w:b/>
        </w:rPr>
      </w:pPr>
      <w:r>
        <w:rPr>
          <w:b/>
        </w:rPr>
        <w:lastRenderedPageBreak/>
        <w:t xml:space="preserve">Church: </w:t>
      </w: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r>
        <w:rPr>
          <w:b/>
        </w:rPr>
        <w:tab/>
        <w:t xml:space="preserve">Clergy: </w:t>
      </w:r>
      <w:r w:rsidRPr="0002407C">
        <w:rPr>
          <w:u w:val="single"/>
        </w:rPr>
        <w:fldChar w:fldCharType="begin">
          <w:ffData>
            <w:name w:val="Text12"/>
            <w:enabled/>
            <w:calcOnExit w:val="0"/>
            <w:textInput/>
          </w:ffData>
        </w:fldChar>
      </w:r>
      <w:r w:rsidRPr="0002407C">
        <w:rPr>
          <w:u w:val="single"/>
        </w:rPr>
        <w:instrText xml:space="preserve"> FORMTEXT </w:instrText>
      </w:r>
      <w:r w:rsidRPr="0002407C">
        <w:rPr>
          <w:u w:val="single"/>
        </w:rPr>
      </w:r>
      <w:r w:rsidRPr="0002407C">
        <w:rPr>
          <w:u w:val="single"/>
        </w:rPr>
        <w:fldChar w:fldCharType="separate"/>
      </w:r>
      <w:r w:rsidRPr="0002407C">
        <w:rPr>
          <w:noProof/>
          <w:u w:val="single"/>
        </w:rPr>
        <w:t> </w:t>
      </w:r>
      <w:r w:rsidRPr="0002407C">
        <w:rPr>
          <w:noProof/>
          <w:u w:val="single"/>
        </w:rPr>
        <w:t> </w:t>
      </w:r>
      <w:r w:rsidRPr="0002407C">
        <w:rPr>
          <w:noProof/>
          <w:u w:val="single"/>
        </w:rPr>
        <w:t> </w:t>
      </w:r>
      <w:r w:rsidRPr="0002407C">
        <w:rPr>
          <w:noProof/>
          <w:u w:val="single"/>
        </w:rPr>
        <w:t> </w:t>
      </w:r>
      <w:r w:rsidRPr="0002407C">
        <w:rPr>
          <w:noProof/>
          <w:u w:val="single"/>
        </w:rPr>
        <w:t> </w:t>
      </w:r>
      <w:r w:rsidRPr="0002407C">
        <w:rPr>
          <w:u w:val="single"/>
        </w:rPr>
        <w:fldChar w:fldCharType="end"/>
      </w:r>
    </w:p>
    <w:p w14:paraId="5E96D5F5" w14:textId="77777777" w:rsidR="004C04AC" w:rsidRDefault="004C04AC" w:rsidP="004C04AC">
      <w:pPr>
        <w:spacing w:after="0"/>
        <w:jc w:val="center"/>
        <w:rPr>
          <w:b/>
        </w:rPr>
      </w:pPr>
      <w:r>
        <w:rPr>
          <w:b/>
        </w:rPr>
        <w:t>MINISTRY GIFTS AND CONGREGATIONAL LEADERSHIP SKILLS</w:t>
      </w:r>
    </w:p>
    <w:p w14:paraId="5B9B0E8A" w14:textId="77777777" w:rsidR="004C04AC" w:rsidRDefault="004C04AC" w:rsidP="004C04AC">
      <w:pPr>
        <w:spacing w:after="0"/>
      </w:pPr>
      <w:r>
        <w:t xml:space="preserve">Rate </w:t>
      </w:r>
      <w:proofErr w:type="gramStart"/>
      <w:r>
        <w:t>yourself  from</w:t>
      </w:r>
      <w:proofErr w:type="gramEnd"/>
      <w:r>
        <w:t xml:space="preserve"> 1 to 6 with:</w:t>
      </w:r>
    </w:p>
    <w:tbl>
      <w:tblPr>
        <w:tblW w:w="0" w:type="auto"/>
        <w:tblInd w:w="828" w:type="dxa"/>
        <w:tblLook w:val="04A0" w:firstRow="1" w:lastRow="0" w:firstColumn="1" w:lastColumn="0" w:noHBand="0" w:noVBand="1"/>
      </w:tblPr>
      <w:tblGrid>
        <w:gridCol w:w="4950"/>
        <w:gridCol w:w="4680"/>
      </w:tblGrid>
      <w:tr w:rsidR="004C04AC" w:rsidRPr="00F80357" w14:paraId="1158B27B" w14:textId="77777777" w:rsidTr="00F80357">
        <w:tc>
          <w:tcPr>
            <w:tcW w:w="4950" w:type="dxa"/>
            <w:shd w:val="clear" w:color="auto" w:fill="auto"/>
          </w:tcPr>
          <w:p w14:paraId="6689AB9B" w14:textId="77777777" w:rsidR="004C04AC" w:rsidRPr="00F80357" w:rsidRDefault="004C04AC" w:rsidP="00F80357">
            <w:pPr>
              <w:spacing w:after="0" w:line="240" w:lineRule="auto"/>
            </w:pPr>
            <w:r w:rsidRPr="00F80357">
              <w:t>1 - doesn’t have this gift,</w:t>
            </w:r>
          </w:p>
        </w:tc>
        <w:tc>
          <w:tcPr>
            <w:tcW w:w="4680" w:type="dxa"/>
            <w:shd w:val="clear" w:color="auto" w:fill="auto"/>
          </w:tcPr>
          <w:p w14:paraId="4A895397" w14:textId="77777777" w:rsidR="004C04AC" w:rsidRPr="00F80357" w:rsidRDefault="004C04AC" w:rsidP="00F80357">
            <w:pPr>
              <w:spacing w:after="0" w:line="240" w:lineRule="auto"/>
            </w:pPr>
            <w:r w:rsidRPr="00F80357">
              <w:t xml:space="preserve">4 - has this gift and </w:t>
            </w:r>
            <w:proofErr w:type="gramStart"/>
            <w:r w:rsidRPr="00F80357">
              <w:t>meets  basic</w:t>
            </w:r>
            <w:proofErr w:type="gramEnd"/>
            <w:r w:rsidRPr="00F80357">
              <w:t xml:space="preserve"> standards</w:t>
            </w:r>
          </w:p>
        </w:tc>
      </w:tr>
      <w:tr w:rsidR="004C04AC" w:rsidRPr="00F80357" w14:paraId="6BB7A17E" w14:textId="77777777" w:rsidTr="00F80357">
        <w:tc>
          <w:tcPr>
            <w:tcW w:w="4950" w:type="dxa"/>
            <w:shd w:val="clear" w:color="auto" w:fill="auto"/>
          </w:tcPr>
          <w:p w14:paraId="12C3DE5F" w14:textId="77777777" w:rsidR="004C04AC" w:rsidRPr="00F80357" w:rsidRDefault="004C04AC" w:rsidP="00F80357">
            <w:pPr>
              <w:spacing w:after="0" w:line="240" w:lineRule="auto"/>
            </w:pPr>
            <w:r w:rsidRPr="00F80357">
              <w:t>2 - struggling with this gift</w:t>
            </w:r>
          </w:p>
        </w:tc>
        <w:tc>
          <w:tcPr>
            <w:tcW w:w="4680" w:type="dxa"/>
            <w:shd w:val="clear" w:color="auto" w:fill="auto"/>
          </w:tcPr>
          <w:p w14:paraId="7F369323" w14:textId="77777777" w:rsidR="004C04AC" w:rsidRPr="00F80357" w:rsidRDefault="004C04AC" w:rsidP="00F80357">
            <w:pPr>
              <w:spacing w:after="0" w:line="240" w:lineRule="auto"/>
            </w:pPr>
            <w:r w:rsidRPr="00F80357">
              <w:t>5 - has this gift and is gifted at using this gift</w:t>
            </w:r>
          </w:p>
        </w:tc>
      </w:tr>
      <w:tr w:rsidR="004C04AC" w:rsidRPr="00F80357" w14:paraId="6C80752C" w14:textId="77777777" w:rsidTr="00F80357">
        <w:tc>
          <w:tcPr>
            <w:tcW w:w="4950" w:type="dxa"/>
            <w:shd w:val="clear" w:color="auto" w:fill="auto"/>
          </w:tcPr>
          <w:p w14:paraId="7EBB61AB" w14:textId="77777777" w:rsidR="004C04AC" w:rsidRPr="00F80357" w:rsidRDefault="004C04AC" w:rsidP="00F80357">
            <w:pPr>
              <w:spacing w:after="0" w:line="240" w:lineRule="auto"/>
            </w:pPr>
            <w:r w:rsidRPr="00F80357">
              <w:t>3 - has this gift just barely meets basic standards</w:t>
            </w:r>
          </w:p>
        </w:tc>
        <w:tc>
          <w:tcPr>
            <w:tcW w:w="4680" w:type="dxa"/>
            <w:shd w:val="clear" w:color="auto" w:fill="auto"/>
          </w:tcPr>
          <w:p w14:paraId="759EE9E9" w14:textId="77777777" w:rsidR="004C04AC" w:rsidRPr="00F80357" w:rsidRDefault="004C04AC" w:rsidP="00F80357">
            <w:pPr>
              <w:spacing w:after="0" w:line="240" w:lineRule="auto"/>
            </w:pPr>
            <w:r w:rsidRPr="00F80357">
              <w:t>6 - has this gift and is very gifted at using this gift</w:t>
            </w:r>
          </w:p>
        </w:tc>
      </w:tr>
    </w:tbl>
    <w:p w14:paraId="171BF79F" w14:textId="77777777" w:rsidR="004C04AC" w:rsidRDefault="004C04AC" w:rsidP="004C04AC">
      <w:pPr>
        <w:spacing w:after="120"/>
      </w:pPr>
      <w:r>
        <w:tab/>
      </w:r>
      <w:r>
        <w:tab/>
      </w:r>
      <w:r>
        <w:tab/>
      </w:r>
      <w:r>
        <w:tab/>
      </w:r>
      <w:r>
        <w:tab/>
        <w:t>1</w:t>
      </w:r>
      <w:r>
        <w:tab/>
        <w:t>2</w:t>
      </w:r>
      <w:r>
        <w:tab/>
        <w:t>3</w:t>
      </w:r>
      <w:r>
        <w:tab/>
        <w:t>4</w:t>
      </w:r>
      <w:r>
        <w:tab/>
        <w:t>5</w:t>
      </w:r>
      <w:r>
        <w:tab/>
        <w:t>6</w:t>
      </w:r>
    </w:p>
    <w:p w14:paraId="26F75220" w14:textId="77777777" w:rsidR="00F044BE" w:rsidRDefault="004C04AC" w:rsidP="00816493">
      <w:pPr>
        <w:spacing w:after="120"/>
      </w:pPr>
      <w:r>
        <w:t>Preaching</w:t>
      </w:r>
      <w:r>
        <w:tab/>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79165469" w14:textId="77777777" w:rsidR="004C04AC" w:rsidRDefault="004C04AC" w:rsidP="00816493">
      <w:pPr>
        <w:spacing w:after="120"/>
      </w:pPr>
      <w:r>
        <w:t>Church Growth</w:t>
      </w:r>
      <w:r>
        <w:tab/>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68B14896" w14:textId="77777777" w:rsidR="004C04AC" w:rsidRDefault="004C04AC" w:rsidP="00816493">
      <w:pPr>
        <w:spacing w:after="120"/>
      </w:pPr>
      <w:r>
        <w:t>Teaching</w:t>
      </w:r>
      <w:r>
        <w:tab/>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743A99DA" w14:textId="77777777" w:rsidR="004C04AC" w:rsidRDefault="004C04AC" w:rsidP="00816493">
      <w:pPr>
        <w:spacing w:after="120"/>
      </w:pPr>
      <w:r>
        <w:t>Vision</w:t>
      </w:r>
      <w:r w:rsidR="00347746">
        <w:t xml:space="preserve"> for the Church</w:t>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072D279A" w14:textId="77777777" w:rsidR="00F044BE" w:rsidRDefault="004C04AC" w:rsidP="00816493">
      <w:pPr>
        <w:spacing w:after="120"/>
      </w:pPr>
      <w:r>
        <w:t>Counseling</w:t>
      </w:r>
      <w:r w:rsidR="00854F52">
        <w:t>/Pastoral Care</w:t>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6A54E588" w14:textId="77777777" w:rsidR="00F044BE" w:rsidRDefault="004C04AC" w:rsidP="00816493">
      <w:pPr>
        <w:spacing w:after="120"/>
      </w:pPr>
      <w:r>
        <w:t>Worship Planning/Leading</w:t>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55F68126" w14:textId="77777777" w:rsidR="00F044BE" w:rsidRDefault="004C04AC" w:rsidP="00816493">
      <w:pPr>
        <w:spacing w:after="120"/>
      </w:pPr>
      <w:r>
        <w:t>Involving Laity</w:t>
      </w:r>
      <w:r>
        <w:tab/>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6CC57A79" w14:textId="77777777" w:rsidR="004C04AC" w:rsidRDefault="004C04AC" w:rsidP="00816493">
      <w:pPr>
        <w:spacing w:after="120"/>
      </w:pPr>
      <w:r>
        <w:t>Small Groups</w:t>
      </w:r>
      <w:r>
        <w:tab/>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6EF874D5" w14:textId="77777777" w:rsidR="00F044BE" w:rsidRDefault="004C04AC" w:rsidP="00816493">
      <w:pPr>
        <w:spacing w:after="120"/>
      </w:pPr>
      <w:r>
        <w:t>Spiritual Formation</w:t>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4CA6F967" w14:textId="77777777" w:rsidR="004C04AC" w:rsidRDefault="004C04AC" w:rsidP="00816493">
      <w:pPr>
        <w:spacing w:after="120"/>
      </w:pPr>
      <w:r>
        <w:t>Administration</w:t>
      </w:r>
      <w:r>
        <w:tab/>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3CBABF28" w14:textId="77777777" w:rsidR="004C04AC" w:rsidRDefault="004C04AC" w:rsidP="00816493">
      <w:pPr>
        <w:spacing w:after="120"/>
      </w:pPr>
      <w:r>
        <w:t>Understands Context</w:t>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63443A18" w14:textId="77777777" w:rsidR="00347746" w:rsidRDefault="00347746" w:rsidP="00347746">
      <w:pPr>
        <w:spacing w:after="120"/>
      </w:pPr>
      <w:r>
        <w:t>Articulates Vision</w:t>
      </w:r>
      <w:r>
        <w:tab/>
      </w:r>
      <w:r>
        <w:tab/>
      </w:r>
      <w: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Pr>
          <w:sz w:val="20"/>
          <w:szCs w:val="20"/>
        </w:rP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p>
    <w:p w14:paraId="4B759F62" w14:textId="77777777" w:rsidR="004C04AC" w:rsidRDefault="004C04AC" w:rsidP="00816493">
      <w:pPr>
        <w:spacing w:after="120"/>
      </w:pPr>
      <w:r>
        <w:t>Interpersonal Skills</w:t>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7A704552" w14:textId="77777777" w:rsidR="004C04AC" w:rsidRDefault="004C04AC" w:rsidP="00816493">
      <w:pPr>
        <w:spacing w:after="120"/>
      </w:pPr>
      <w:r>
        <w:t>Leads Volunteer Staff</w:t>
      </w:r>
      <w:r>
        <w:tab/>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40204902" w14:textId="77777777" w:rsidR="00F044BE" w:rsidRDefault="004C04AC" w:rsidP="00AA5D37">
      <w:pPr>
        <w:spacing w:after="240"/>
      </w:pPr>
      <w:r>
        <w:t>Leads Paid Staff (if applicable)</w:t>
      </w:r>
      <w:r w:rsidRPr="00575D19">
        <w:t xml:space="preserve"> </w:t>
      </w:r>
      <w:r>
        <w:tab/>
      </w:r>
      <w: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r w:rsidR="00F044BE">
        <w:rPr>
          <w:sz w:val="20"/>
          <w:szCs w:val="20"/>
        </w:rPr>
        <w:tab/>
      </w:r>
      <w:r w:rsidR="00F044BE">
        <w:rPr>
          <w:sz w:val="20"/>
          <w:szCs w:val="20"/>
        </w:rPr>
        <w:fldChar w:fldCharType="begin">
          <w:ffData>
            <w:name w:val="Check5"/>
            <w:enabled/>
            <w:calcOnExit w:val="0"/>
            <w:checkBox>
              <w:sizeAuto/>
              <w:default w:val="0"/>
            </w:checkBox>
          </w:ffData>
        </w:fldChar>
      </w:r>
      <w:r w:rsidR="00F044BE">
        <w:rPr>
          <w:sz w:val="20"/>
          <w:szCs w:val="20"/>
        </w:rPr>
        <w:instrText xml:space="preserve"> FORMCHECKBOX </w:instrText>
      </w:r>
      <w:r w:rsidR="00DD203F">
        <w:rPr>
          <w:sz w:val="20"/>
          <w:szCs w:val="20"/>
        </w:rPr>
      </w:r>
      <w:r w:rsidR="00DD203F">
        <w:rPr>
          <w:sz w:val="20"/>
          <w:szCs w:val="20"/>
        </w:rPr>
        <w:fldChar w:fldCharType="separate"/>
      </w:r>
      <w:r w:rsidR="00F044BE">
        <w:rPr>
          <w:sz w:val="20"/>
          <w:szCs w:val="20"/>
        </w:rPr>
        <w:fldChar w:fldCharType="end"/>
      </w:r>
    </w:p>
    <w:p w14:paraId="319DB30F" w14:textId="77777777" w:rsidR="004C04AC" w:rsidRDefault="004C04AC" w:rsidP="00AA5D37">
      <w:pPr>
        <w:spacing w:after="240"/>
      </w:pPr>
      <w:r>
        <w:t>Your</w:t>
      </w:r>
      <w:r w:rsidR="00EA54B5">
        <w:t xml:space="preserve"> Perception of your</w:t>
      </w:r>
      <w:r>
        <w:t xml:space="preserve"> Leadership Style is:</w:t>
      </w:r>
    </w:p>
    <w:p w14:paraId="09EB1E6B" w14:textId="77777777" w:rsidR="004C04AC" w:rsidRDefault="00816493" w:rsidP="004C04AC">
      <w:pPr>
        <w:spacing w:after="120"/>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EA54B5">
        <w:t>Authoritarian</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Pr>
          <w:sz w:val="20"/>
          <w:szCs w:val="20"/>
        </w:rPr>
        <w:t>A</w:t>
      </w:r>
      <w:r w:rsidR="004C04AC">
        <w:t>uthoritarian to Collegial</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Collegial</w:t>
      </w:r>
      <w:r w:rsidR="004C04AC">
        <w:tab/>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Pr>
          <w:sz w:val="20"/>
          <w:szCs w:val="20"/>
        </w:rPr>
        <w:t>C</w:t>
      </w:r>
      <w:r w:rsidR="004C04AC">
        <w:t>ollegial to Laissez-faire</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Laissez-faire</w:t>
      </w:r>
      <w:r w:rsidR="004C04AC">
        <w:tab/>
      </w:r>
    </w:p>
    <w:p w14:paraId="1BFAABCA" w14:textId="77777777" w:rsidR="004C04AC" w:rsidRDefault="004C04AC" w:rsidP="004C04AC">
      <w:pPr>
        <w:spacing w:after="120"/>
      </w:pPr>
      <w:r>
        <w:t xml:space="preserve">Your </w:t>
      </w:r>
      <w:r w:rsidR="00EA54B5">
        <w:t xml:space="preserve">Perception of your </w:t>
      </w:r>
      <w:r>
        <w:t>Leadership Style is:</w:t>
      </w:r>
    </w:p>
    <w:p w14:paraId="7A9D31B5" w14:textId="77777777" w:rsidR="004C04AC" w:rsidRDefault="00816493" w:rsidP="004C04AC">
      <w:pPr>
        <w:spacing w:after="120"/>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 xml:space="preserve">Task Oriented  </w:t>
      </w:r>
      <w:r>
        <w:t xml:space="preserve"> </w:t>
      </w:r>
      <w:r w:rsidR="004C04AC">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 xml:space="preserve">Task with Relational Oriented  </w:t>
      </w:r>
      <w:r>
        <w:t xml:space="preserve"> </w:t>
      </w:r>
      <w:r w:rsidR="004C04AC">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 xml:space="preserve">Relational with Task Oriented  </w:t>
      </w:r>
      <w:r>
        <w:t xml:space="preserve"> </w:t>
      </w:r>
      <w:r w:rsidR="004C04AC">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Relational Oriented</w:t>
      </w:r>
      <w:r w:rsidR="004C04AC">
        <w:tab/>
      </w:r>
    </w:p>
    <w:p w14:paraId="7B88D7F9" w14:textId="77777777" w:rsidR="004C04AC" w:rsidRDefault="004C04AC" w:rsidP="004C04AC">
      <w:pPr>
        <w:spacing w:after="120"/>
      </w:pPr>
      <w:r>
        <w:t xml:space="preserve">Your </w:t>
      </w:r>
      <w:r w:rsidR="00EA54B5">
        <w:t>Perception of your</w:t>
      </w:r>
      <w:r>
        <w:t xml:space="preserve"> Theological Stance:</w:t>
      </w:r>
    </w:p>
    <w:p w14:paraId="4BD268F6" w14:textId="77777777" w:rsidR="004C04AC" w:rsidRDefault="00816493" w:rsidP="004C04AC">
      <w:pPr>
        <w:spacing w:after="120"/>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Very Conservative</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Conservative</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Middle</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Liberal</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Very Liberal</w:t>
      </w:r>
      <w:r w:rsidR="004C04AC">
        <w:tab/>
      </w:r>
    </w:p>
    <w:p w14:paraId="621188CC" w14:textId="77777777" w:rsidR="004C04AC" w:rsidRDefault="004C04AC" w:rsidP="004C04AC">
      <w:pPr>
        <w:spacing w:after="120"/>
      </w:pPr>
      <w:r>
        <w:t xml:space="preserve">Your </w:t>
      </w:r>
      <w:r w:rsidR="00EA54B5">
        <w:t>Perception of your</w:t>
      </w:r>
      <w:r>
        <w:t xml:space="preserve"> Support of the United Methodist Connectional System to be:</w:t>
      </w:r>
    </w:p>
    <w:p w14:paraId="55B9D55F" w14:textId="77777777" w:rsidR="004C04AC" w:rsidRDefault="00816493" w:rsidP="004C04AC">
      <w:pPr>
        <w:spacing w:after="120"/>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Rebelling Against</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Neutral</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Affirming</w:t>
      </w:r>
    </w:p>
    <w:p w14:paraId="553B807E" w14:textId="77777777" w:rsidR="004C04AC" w:rsidRDefault="004C04AC" w:rsidP="004C04AC">
      <w:r>
        <w:t xml:space="preserve">Your </w:t>
      </w:r>
      <w:r w:rsidR="00EA54B5">
        <w:t>Perception of your</w:t>
      </w:r>
      <w:r>
        <w:t xml:space="preserve"> Support in Encouraging Your Church to pay Shared Ministries to be:</w:t>
      </w:r>
    </w:p>
    <w:p w14:paraId="66BD3996" w14:textId="77777777" w:rsidR="003363F0" w:rsidRDefault="00816493" w:rsidP="002F2938">
      <w:pPr>
        <w:spacing w:after="120" w:line="240" w:lineRule="auto"/>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Strongly Supports</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Encourages to Increase</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Doesn’t Encourage to Increase</w:t>
      </w:r>
      <w: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DD203F">
        <w:rPr>
          <w:sz w:val="20"/>
          <w:szCs w:val="20"/>
        </w:rPr>
      </w:r>
      <w:r w:rsidR="00DD203F">
        <w:rPr>
          <w:sz w:val="20"/>
          <w:szCs w:val="20"/>
        </w:rPr>
        <w:fldChar w:fldCharType="separate"/>
      </w:r>
      <w:r>
        <w:rPr>
          <w:sz w:val="20"/>
          <w:szCs w:val="20"/>
        </w:rPr>
        <w:fldChar w:fldCharType="end"/>
      </w:r>
      <w:r w:rsidR="004C04AC">
        <w:t>Doesn’t Support</w:t>
      </w:r>
    </w:p>
    <w:p w14:paraId="04572B34" w14:textId="77777777" w:rsidR="00AA5D37" w:rsidRDefault="00AA5D37" w:rsidP="002F2938">
      <w:pPr>
        <w:spacing w:after="120" w:line="240" w:lineRule="auto"/>
      </w:pPr>
    </w:p>
    <w:p w14:paraId="1F211919" w14:textId="77777777" w:rsidR="00464FB2" w:rsidRPr="00AA5D37" w:rsidRDefault="00492165" w:rsidP="00AA5D37">
      <w:pPr>
        <w:tabs>
          <w:tab w:val="left" w:pos="3600"/>
          <w:tab w:val="right" w:pos="7200"/>
        </w:tabs>
        <w:spacing w:after="0"/>
        <w:rPr>
          <w:sz w:val="20"/>
          <w:szCs w:val="20"/>
          <w:u w:val="single"/>
        </w:rPr>
      </w:pPr>
      <w:r>
        <w:rPr>
          <w:b/>
          <w:sz w:val="20"/>
          <w:szCs w:val="20"/>
        </w:rPr>
        <w:t>Pastor’s Signature . . . . . . . . . . . . . . . . . . . . .</w:t>
      </w:r>
      <w:r w:rsidRPr="00B32B1C">
        <w:rPr>
          <w:sz w:val="20"/>
          <w:szCs w:val="20"/>
        </w:rPr>
        <w:tab/>
      </w:r>
      <w:r w:rsidRPr="00CB5C9F">
        <w:rPr>
          <w:b/>
          <w:u w:val="single"/>
        </w:rPr>
        <w:fldChar w:fldCharType="begin">
          <w:ffData>
            <w:name w:val="Text3"/>
            <w:enabled/>
            <w:calcOnExit w:val="0"/>
            <w:textInput/>
          </w:ffData>
        </w:fldChar>
      </w:r>
      <w:r w:rsidRPr="00CB5C9F">
        <w:rPr>
          <w:b/>
          <w:u w:val="single"/>
        </w:rPr>
        <w:instrText xml:space="preserve"> FORMTEXT </w:instrText>
      </w:r>
      <w:r w:rsidRPr="00CB5C9F">
        <w:rPr>
          <w:b/>
          <w:u w:val="single"/>
        </w:rPr>
      </w:r>
      <w:r w:rsidRPr="00CB5C9F">
        <w:rPr>
          <w:b/>
          <w:u w:val="single"/>
        </w:rPr>
        <w:fldChar w:fldCharType="separate"/>
      </w:r>
      <w:r w:rsidRPr="00CB5C9F">
        <w:rPr>
          <w:b/>
          <w:noProof/>
          <w:u w:val="single"/>
        </w:rPr>
        <w:t> </w:t>
      </w:r>
      <w:r w:rsidRPr="00CB5C9F">
        <w:rPr>
          <w:b/>
          <w:noProof/>
          <w:u w:val="single"/>
        </w:rPr>
        <w:t> </w:t>
      </w:r>
      <w:r w:rsidRPr="00CB5C9F">
        <w:rPr>
          <w:b/>
          <w:noProof/>
          <w:u w:val="single"/>
        </w:rPr>
        <w:t> </w:t>
      </w:r>
      <w:r w:rsidRPr="00CB5C9F">
        <w:rPr>
          <w:b/>
          <w:noProof/>
          <w:u w:val="single"/>
        </w:rPr>
        <w:t> </w:t>
      </w:r>
      <w:r w:rsidRPr="00CB5C9F">
        <w:rPr>
          <w:b/>
          <w:noProof/>
          <w:u w:val="single"/>
        </w:rPr>
        <w:t> </w:t>
      </w:r>
      <w:r w:rsidRPr="00CB5C9F">
        <w:rPr>
          <w:b/>
          <w:u w:val="single"/>
        </w:rPr>
        <w:fldChar w:fldCharType="end"/>
      </w:r>
    </w:p>
    <w:sectPr w:rsidR="00464FB2" w:rsidRPr="00AA5D37" w:rsidSect="00AA5D37">
      <w:footerReference w:type="default" r:id="rId8"/>
      <w:pgSz w:w="12240" w:h="15840" w:code="1"/>
      <w:pgMar w:top="547" w:right="720" w:bottom="36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273C" w14:textId="77777777" w:rsidR="00DD6715" w:rsidRDefault="00DD6715" w:rsidP="002F2938">
      <w:pPr>
        <w:spacing w:after="0" w:line="240" w:lineRule="auto"/>
      </w:pPr>
      <w:r>
        <w:separator/>
      </w:r>
    </w:p>
  </w:endnote>
  <w:endnote w:type="continuationSeparator" w:id="0">
    <w:p w14:paraId="298667B4" w14:textId="77777777" w:rsidR="00DD6715" w:rsidRDefault="00DD6715" w:rsidP="002F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3763" w14:textId="77777777" w:rsidR="00FA0442" w:rsidRDefault="00FA0442">
    <w:pPr>
      <w:pStyle w:val="Footer"/>
      <w:jc w:val="center"/>
    </w:pPr>
    <w:r>
      <w:fldChar w:fldCharType="begin"/>
    </w:r>
    <w:r>
      <w:instrText xml:space="preserve"> PAGE   \* MERGEFORMAT </w:instrText>
    </w:r>
    <w:r>
      <w:fldChar w:fldCharType="separate"/>
    </w:r>
    <w:r w:rsidR="00C47D9F">
      <w:rPr>
        <w:noProof/>
      </w:rPr>
      <w:t>1</w:t>
    </w:r>
    <w:r>
      <w:rPr>
        <w:noProof/>
      </w:rPr>
      <w:fldChar w:fldCharType="end"/>
    </w:r>
  </w:p>
  <w:p w14:paraId="728E7F31" w14:textId="77777777" w:rsidR="00FA0442" w:rsidRDefault="00FA0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9831" w14:textId="77777777" w:rsidR="00DD6715" w:rsidRDefault="00DD6715" w:rsidP="002F2938">
      <w:pPr>
        <w:spacing w:after="0" w:line="240" w:lineRule="auto"/>
      </w:pPr>
      <w:r>
        <w:separator/>
      </w:r>
    </w:p>
  </w:footnote>
  <w:footnote w:type="continuationSeparator" w:id="0">
    <w:p w14:paraId="314062E1" w14:textId="77777777" w:rsidR="00DD6715" w:rsidRDefault="00DD6715" w:rsidP="002F2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0F3E"/>
    <w:multiLevelType w:val="hybridMultilevel"/>
    <w:tmpl w:val="8444C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3F02FD"/>
    <w:multiLevelType w:val="hybridMultilevel"/>
    <w:tmpl w:val="8444C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8F726D"/>
    <w:multiLevelType w:val="hybridMultilevel"/>
    <w:tmpl w:val="11BE1E18"/>
    <w:lvl w:ilvl="0" w:tplc="00564B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9027AA"/>
    <w:multiLevelType w:val="hybridMultilevel"/>
    <w:tmpl w:val="6EA0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535A4"/>
    <w:multiLevelType w:val="hybridMultilevel"/>
    <w:tmpl w:val="8444C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AwVzbJSkXawf2zBkN6uw2eyfnZ+7GtgESgRYS7GsjN+ZXNWCfosIAjmhTStIbI5zGTnfNDGkIRc5JqtOmcrKw==" w:salt="VNuAuWtmH8xixLA1ZHIR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E5E"/>
    <w:rsid w:val="00003D9E"/>
    <w:rsid w:val="00101EC5"/>
    <w:rsid w:val="00102ECE"/>
    <w:rsid w:val="00107862"/>
    <w:rsid w:val="001E43DE"/>
    <w:rsid w:val="001E7F0A"/>
    <w:rsid w:val="00277250"/>
    <w:rsid w:val="002954A1"/>
    <w:rsid w:val="002B617F"/>
    <w:rsid w:val="002F2938"/>
    <w:rsid w:val="0032606B"/>
    <w:rsid w:val="00330DD1"/>
    <w:rsid w:val="003363F0"/>
    <w:rsid w:val="00347746"/>
    <w:rsid w:val="00464FB2"/>
    <w:rsid w:val="004719F2"/>
    <w:rsid w:val="00484C61"/>
    <w:rsid w:val="00492165"/>
    <w:rsid w:val="004A28F2"/>
    <w:rsid w:val="004B2B28"/>
    <w:rsid w:val="004C04AC"/>
    <w:rsid w:val="00537A42"/>
    <w:rsid w:val="005451A0"/>
    <w:rsid w:val="00571158"/>
    <w:rsid w:val="00575D19"/>
    <w:rsid w:val="005B4F9B"/>
    <w:rsid w:val="00675338"/>
    <w:rsid w:val="006D594B"/>
    <w:rsid w:val="006F2288"/>
    <w:rsid w:val="0074278C"/>
    <w:rsid w:val="00767FBA"/>
    <w:rsid w:val="00785E9C"/>
    <w:rsid w:val="007B5B60"/>
    <w:rsid w:val="00816493"/>
    <w:rsid w:val="008165A6"/>
    <w:rsid w:val="00827908"/>
    <w:rsid w:val="00854F52"/>
    <w:rsid w:val="008E7C47"/>
    <w:rsid w:val="00934843"/>
    <w:rsid w:val="00957790"/>
    <w:rsid w:val="00984918"/>
    <w:rsid w:val="0098640C"/>
    <w:rsid w:val="009C631E"/>
    <w:rsid w:val="009F3673"/>
    <w:rsid w:val="00A02AE4"/>
    <w:rsid w:val="00A33492"/>
    <w:rsid w:val="00A77163"/>
    <w:rsid w:val="00A773B3"/>
    <w:rsid w:val="00A85E5E"/>
    <w:rsid w:val="00AA5D37"/>
    <w:rsid w:val="00AD3F9A"/>
    <w:rsid w:val="00B237AB"/>
    <w:rsid w:val="00B329B4"/>
    <w:rsid w:val="00B86A38"/>
    <w:rsid w:val="00B95C91"/>
    <w:rsid w:val="00C45EE1"/>
    <w:rsid w:val="00C47D9F"/>
    <w:rsid w:val="00CA11F7"/>
    <w:rsid w:val="00D13AB2"/>
    <w:rsid w:val="00DD203F"/>
    <w:rsid w:val="00DD6715"/>
    <w:rsid w:val="00E033FF"/>
    <w:rsid w:val="00E57F86"/>
    <w:rsid w:val="00E70CAE"/>
    <w:rsid w:val="00E973C9"/>
    <w:rsid w:val="00EA54B5"/>
    <w:rsid w:val="00F044BE"/>
    <w:rsid w:val="00F5752C"/>
    <w:rsid w:val="00F70D42"/>
    <w:rsid w:val="00F75464"/>
    <w:rsid w:val="00F80357"/>
    <w:rsid w:val="00F80DEF"/>
    <w:rsid w:val="00FA0442"/>
    <w:rsid w:val="00FE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0220"/>
  <w15:chartTrackingRefBased/>
  <w15:docId w15:val="{2124E571-FACD-4FB3-AFA9-8F8635C1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DEF"/>
    <w:pPr>
      <w:spacing w:after="0" w:line="264" w:lineRule="auto"/>
      <w:ind w:left="720"/>
      <w:contextualSpacing/>
    </w:pPr>
    <w:rPr>
      <w:rFonts w:ascii="Times New Roman" w:hAnsi="Times New Roman"/>
      <w:sz w:val="24"/>
      <w:szCs w:val="24"/>
    </w:rPr>
  </w:style>
  <w:style w:type="table" w:styleId="TableGrid">
    <w:name w:val="Table Grid"/>
    <w:basedOn w:val="TableNormal"/>
    <w:uiPriority w:val="59"/>
    <w:rsid w:val="0000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37A42"/>
    <w:rPr>
      <w:color w:val="808080"/>
    </w:rPr>
  </w:style>
  <w:style w:type="paragraph" w:styleId="BalloonText">
    <w:name w:val="Balloon Text"/>
    <w:basedOn w:val="Normal"/>
    <w:link w:val="BalloonTextChar"/>
    <w:uiPriority w:val="99"/>
    <w:semiHidden/>
    <w:unhideWhenUsed/>
    <w:rsid w:val="00537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A42"/>
    <w:rPr>
      <w:rFonts w:ascii="Tahoma" w:hAnsi="Tahoma" w:cs="Tahoma"/>
      <w:sz w:val="16"/>
      <w:szCs w:val="16"/>
    </w:rPr>
  </w:style>
  <w:style w:type="paragraph" w:styleId="Header">
    <w:name w:val="header"/>
    <w:basedOn w:val="Normal"/>
    <w:link w:val="HeaderChar"/>
    <w:uiPriority w:val="99"/>
    <w:unhideWhenUsed/>
    <w:rsid w:val="002F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38"/>
  </w:style>
  <w:style w:type="paragraph" w:styleId="Footer">
    <w:name w:val="footer"/>
    <w:basedOn w:val="Normal"/>
    <w:link w:val="FooterChar"/>
    <w:uiPriority w:val="99"/>
    <w:unhideWhenUsed/>
    <w:rsid w:val="002F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94EF-C2C0-4DD0-87DC-F89E5BDD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 Me</dc:creator>
  <cp:keywords/>
  <cp:lastModifiedBy>Jennifer Anderson</cp:lastModifiedBy>
  <cp:revision>2</cp:revision>
  <cp:lastPrinted>2017-08-24T15:01:00Z</cp:lastPrinted>
  <dcterms:created xsi:type="dcterms:W3CDTF">2019-06-11T15:09:00Z</dcterms:created>
  <dcterms:modified xsi:type="dcterms:W3CDTF">2019-06-11T15:09:00Z</dcterms:modified>
</cp:coreProperties>
</file>